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E4" w:rsidRDefault="00FF42E4" w:rsidP="00FF42E4">
      <w:pPr>
        <w:pStyle w:val="Normln1"/>
        <w:ind w:firstLine="708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Žiadosť </w:t>
      </w:r>
      <w:r>
        <w:rPr>
          <w:sz w:val="22"/>
        </w:rPr>
        <w:t xml:space="preserve"> </w:t>
      </w:r>
      <w:r>
        <w:rPr>
          <w:b/>
          <w:sz w:val="28"/>
        </w:rPr>
        <w:t>o prijatie dieťaťa do ŠKD počas letných prázdnin</w:t>
      </w:r>
    </w:p>
    <w:p w:rsidR="00FF42E4" w:rsidRDefault="00FF42E4" w:rsidP="00FF42E4">
      <w:pPr>
        <w:pStyle w:val="Normln1"/>
        <w:rPr>
          <w:sz w:val="22"/>
        </w:rPr>
      </w:pPr>
    </w:p>
    <w:p w:rsidR="00FF42E4" w:rsidRDefault="00FF42E4" w:rsidP="00FF42E4">
      <w:pPr>
        <w:pStyle w:val="Normln1"/>
        <w:rPr>
          <w:sz w:val="22"/>
        </w:rPr>
      </w:pPr>
      <w:r>
        <w:rPr>
          <w:sz w:val="22"/>
        </w:rPr>
        <w:t>Meno a priezvisko dieťaťa  .......................................................................................................................</w:t>
      </w:r>
    </w:p>
    <w:p w:rsidR="00FF42E4" w:rsidRDefault="00FF42E4" w:rsidP="00FF42E4">
      <w:pPr>
        <w:pStyle w:val="Normln1"/>
        <w:rPr>
          <w:sz w:val="22"/>
        </w:rPr>
      </w:pPr>
    </w:p>
    <w:p w:rsidR="00FF42E4" w:rsidRDefault="00FF42E4" w:rsidP="00FF42E4">
      <w:pPr>
        <w:pStyle w:val="Normln1"/>
        <w:rPr>
          <w:sz w:val="22"/>
        </w:rPr>
      </w:pPr>
      <w:r>
        <w:rPr>
          <w:sz w:val="22"/>
        </w:rPr>
        <w:t>Dátum narodenia ..................................   Miesto narodenia ......................................................................</w:t>
      </w:r>
    </w:p>
    <w:p w:rsidR="00FF42E4" w:rsidRDefault="00FF42E4" w:rsidP="00FF42E4">
      <w:pPr>
        <w:pStyle w:val="Normln1"/>
        <w:rPr>
          <w:sz w:val="22"/>
        </w:rPr>
      </w:pPr>
    </w:p>
    <w:p w:rsidR="00FF42E4" w:rsidRDefault="00FF42E4" w:rsidP="00FF42E4">
      <w:pPr>
        <w:pStyle w:val="Normln1"/>
        <w:rPr>
          <w:sz w:val="22"/>
        </w:rPr>
      </w:pPr>
      <w:r>
        <w:rPr>
          <w:sz w:val="22"/>
        </w:rPr>
        <w:t>Rodné číslo ................................ Národnosť ................................    Štátne občianstvo ............................</w:t>
      </w:r>
    </w:p>
    <w:p w:rsidR="00FF42E4" w:rsidRDefault="00FF42E4" w:rsidP="00FF42E4">
      <w:pPr>
        <w:pStyle w:val="Normln1"/>
        <w:rPr>
          <w:sz w:val="22"/>
        </w:rPr>
      </w:pPr>
    </w:p>
    <w:p w:rsidR="00FF42E4" w:rsidRDefault="00FF42E4" w:rsidP="00FF42E4">
      <w:pPr>
        <w:pStyle w:val="Normln1"/>
        <w:rPr>
          <w:sz w:val="22"/>
        </w:rPr>
      </w:pPr>
    </w:p>
    <w:tbl>
      <w:tblPr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F42E4" w:rsidTr="00FF42E4"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F42E4" w:rsidRDefault="00FF42E4">
            <w:pPr>
              <w:pStyle w:val="Normln1"/>
              <w:spacing w:after="200"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formácie o zákonných zástupcoch dieťaťa</w:t>
            </w:r>
          </w:p>
        </w:tc>
      </w:tr>
      <w:tr w:rsidR="00FF42E4" w:rsidTr="00FF42E4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eno a priezvisko matky</w:t>
            </w: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eno a priezvisko otca</w:t>
            </w: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</w:tc>
      </w:tr>
      <w:tr w:rsidR="00FF42E4" w:rsidTr="00FF42E4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ydlisko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ydlisko</w:t>
            </w: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</w:tc>
      </w:tr>
      <w:tr w:rsidR="00FF42E4" w:rsidTr="00FF42E4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ontakt</w:t>
            </w: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</w:tc>
      </w:tr>
      <w:tr w:rsidR="00FF42E4" w:rsidTr="00FF42E4"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dresa pobytu dieťaťa, ak nebýva u zákonných zástupcov</w:t>
            </w:r>
          </w:p>
          <w:p w:rsidR="00FF42E4" w:rsidRDefault="00FF42E4">
            <w:pPr>
              <w:pStyle w:val="Normln1"/>
              <w:spacing w:line="276" w:lineRule="auto"/>
              <w:rPr>
                <w:sz w:val="22"/>
                <w:lang w:eastAsia="en-US"/>
              </w:rPr>
            </w:pPr>
          </w:p>
          <w:p w:rsidR="00FF42E4" w:rsidRDefault="00FF42E4">
            <w:pPr>
              <w:pStyle w:val="Normln1"/>
              <w:spacing w:after="200" w:line="276" w:lineRule="auto"/>
              <w:rPr>
                <w:sz w:val="22"/>
                <w:lang w:eastAsia="en-US"/>
              </w:rPr>
            </w:pPr>
          </w:p>
        </w:tc>
      </w:tr>
    </w:tbl>
    <w:p w:rsidR="00FF42E4" w:rsidRDefault="00FF42E4" w:rsidP="00FF42E4">
      <w:pPr>
        <w:pStyle w:val="Normln1"/>
        <w:rPr>
          <w:sz w:val="22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F42E4" w:rsidTr="00FF42E4">
        <w:trPr>
          <w:trHeight w:val="992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2E4" w:rsidRDefault="00FF42E4">
            <w:pPr>
              <w:pStyle w:val="Normln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é fyzické osoby, ktoré s Vaším súhlasom môžu vyzdvihnúť Vaše dieťa z ŠKD + kontakt</w:t>
            </w:r>
          </w:p>
          <w:p w:rsidR="00FF42E4" w:rsidRDefault="00FF42E4">
            <w:pPr>
              <w:pStyle w:val="Normln1"/>
              <w:rPr>
                <w:sz w:val="22"/>
                <w:lang w:eastAsia="en-US"/>
              </w:rPr>
            </w:pPr>
          </w:p>
          <w:p w:rsidR="00FF42E4" w:rsidRDefault="00FF42E4">
            <w:pPr>
              <w:pStyle w:val="Normln1"/>
              <w:rPr>
                <w:sz w:val="22"/>
                <w:lang w:eastAsia="en-US"/>
              </w:rPr>
            </w:pPr>
          </w:p>
          <w:p w:rsidR="00FF42E4" w:rsidRDefault="00FF42E4">
            <w:pPr>
              <w:pStyle w:val="Normln1"/>
              <w:rPr>
                <w:sz w:val="22"/>
                <w:lang w:eastAsia="en-US"/>
              </w:rPr>
            </w:pPr>
          </w:p>
          <w:p w:rsidR="00FF42E4" w:rsidRDefault="00FF42E4">
            <w:pPr>
              <w:pStyle w:val="Normln1"/>
              <w:rPr>
                <w:sz w:val="22"/>
                <w:lang w:eastAsia="en-US"/>
              </w:rPr>
            </w:pPr>
          </w:p>
          <w:p w:rsidR="00FF42E4" w:rsidRDefault="00FF42E4">
            <w:pPr>
              <w:rPr>
                <w:lang w:eastAsia="en-US"/>
              </w:rPr>
            </w:pPr>
          </w:p>
          <w:p w:rsidR="00FF42E4" w:rsidRDefault="00FF42E4">
            <w:pPr>
              <w:rPr>
                <w:lang w:eastAsia="en-US"/>
              </w:rPr>
            </w:pPr>
          </w:p>
        </w:tc>
      </w:tr>
    </w:tbl>
    <w:p w:rsidR="00FF42E4" w:rsidRDefault="00FF42E4" w:rsidP="00FF42E4">
      <w:pPr>
        <w:pStyle w:val="Normln1"/>
        <w:jc w:val="both"/>
        <w:rPr>
          <w:b/>
          <w:sz w:val="22"/>
        </w:rPr>
      </w:pPr>
      <w:r>
        <w:rPr>
          <w:b/>
          <w:sz w:val="22"/>
        </w:rPr>
        <w:t>UPOZORNENIA</w:t>
      </w:r>
    </w:p>
    <w:p w:rsidR="00FF42E4" w:rsidRDefault="00FF42E4" w:rsidP="00FF42E4">
      <w:pPr>
        <w:pStyle w:val="Normln1"/>
        <w:numPr>
          <w:ilvl w:val="0"/>
          <w:numId w:val="1"/>
        </w:numPr>
        <w:ind w:hanging="359"/>
        <w:jc w:val="both"/>
        <w:rPr>
          <w:sz w:val="22"/>
        </w:rPr>
      </w:pPr>
      <w:r>
        <w:rPr>
          <w:sz w:val="22"/>
        </w:rPr>
        <w:t>Dieťa nemôže svojvoľne opustiť ŠKD.</w:t>
      </w:r>
    </w:p>
    <w:p w:rsidR="00FF42E4" w:rsidRDefault="00FF42E4" w:rsidP="00FF42E4">
      <w:pPr>
        <w:pStyle w:val="Normln1"/>
        <w:numPr>
          <w:ilvl w:val="0"/>
          <w:numId w:val="1"/>
        </w:numPr>
        <w:ind w:hanging="359"/>
        <w:jc w:val="both"/>
        <w:rPr>
          <w:sz w:val="22"/>
        </w:rPr>
      </w:pPr>
      <w:r>
        <w:rPr>
          <w:sz w:val="22"/>
        </w:rPr>
        <w:t>Dieťa nemôže byť uvoľnené z ŠKD na telefonický podnet zákonného zástupcu dieťaťa.</w:t>
      </w:r>
    </w:p>
    <w:p w:rsidR="00FF42E4" w:rsidRDefault="00FF42E4" w:rsidP="00FF42E4">
      <w:pPr>
        <w:pStyle w:val="Normln1"/>
        <w:numPr>
          <w:ilvl w:val="0"/>
          <w:numId w:val="1"/>
        </w:numPr>
        <w:ind w:hanging="359"/>
        <w:jc w:val="both"/>
        <w:rPr>
          <w:sz w:val="22"/>
        </w:rPr>
      </w:pPr>
      <w:r>
        <w:rPr>
          <w:sz w:val="22"/>
        </w:rPr>
        <w:t>V prípade, že zákonný zástupca poverí inú fyzickú osobu na vyzdvihnutie dieťaťa z ŠKD (okrem fyzických osôb uvedených v Žiadosti o prijatie dieťaťa do ŠKD), táto osoba musí mať písomný súhlas od zákonného zástupcu.</w:t>
      </w:r>
    </w:p>
    <w:p w:rsidR="00FF42E4" w:rsidRDefault="00FF42E4" w:rsidP="00FF42E4">
      <w:pPr>
        <w:pStyle w:val="Normln1"/>
        <w:rPr>
          <w:sz w:val="22"/>
        </w:rPr>
      </w:pPr>
      <w:r>
        <w:rPr>
          <w:b/>
          <w:sz w:val="22"/>
        </w:rPr>
        <w:t>Informovaný súhlas</w:t>
      </w:r>
    </w:p>
    <w:p w:rsidR="00FF42E4" w:rsidRDefault="00FF42E4" w:rsidP="00FF42E4">
      <w:pPr>
        <w:pStyle w:val="Normln1"/>
        <w:ind w:firstLine="708"/>
        <w:jc w:val="both"/>
        <w:rPr>
          <w:sz w:val="22"/>
        </w:rPr>
      </w:pPr>
      <w:r>
        <w:rPr>
          <w:sz w:val="22"/>
        </w:rPr>
        <w:t xml:space="preserve">Súhlasím s účasťou môjho dieťaťa na aktivitách organizovaných ŠKD i mimo objekt školy a s prípadnou možnosťou použitia hromadných dopravných prostriedkov (MHD, prímestská doprava, vlak). Zároveň sa zaväzujem k zodpovednosti za prípadnú škodu, ktorú by moje dieťa svojím správaním spôsobilo. </w:t>
      </w:r>
    </w:p>
    <w:p w:rsidR="00FF42E4" w:rsidRDefault="00FF42E4" w:rsidP="00FF42E4">
      <w:pPr>
        <w:pStyle w:val="Normln1"/>
        <w:ind w:firstLine="708"/>
        <w:jc w:val="both"/>
        <w:rPr>
          <w:sz w:val="22"/>
        </w:rPr>
      </w:pPr>
      <w:r>
        <w:rPr>
          <w:sz w:val="22"/>
        </w:rPr>
        <w:t>Súhlasím s použitím fotografií môjho dieťaťa na internetovej stránke školy, na prezentáciu ŠKD a pre dokumentačnú archiváciu.</w:t>
      </w:r>
    </w:p>
    <w:p w:rsidR="00FF42E4" w:rsidRDefault="00FF42E4" w:rsidP="00FF42E4">
      <w:pPr>
        <w:pStyle w:val="Normln1"/>
        <w:rPr>
          <w:sz w:val="22"/>
        </w:rPr>
      </w:pPr>
    </w:p>
    <w:p w:rsidR="00FF42E4" w:rsidRDefault="00FF42E4" w:rsidP="00FF42E4">
      <w:pPr>
        <w:pStyle w:val="Normln1"/>
        <w:ind w:left="4956"/>
        <w:jc w:val="both"/>
        <w:rPr>
          <w:sz w:val="22"/>
        </w:rPr>
      </w:pPr>
      <w:r>
        <w:rPr>
          <w:sz w:val="22"/>
        </w:rPr>
        <w:t>...............................................................</w:t>
      </w:r>
    </w:p>
    <w:p w:rsidR="00FF42E4" w:rsidRDefault="00FF42E4" w:rsidP="00FF42E4">
      <w:pPr>
        <w:pStyle w:val="Normln1"/>
        <w:ind w:left="4956"/>
        <w:jc w:val="both"/>
        <w:rPr>
          <w:sz w:val="22"/>
        </w:rPr>
      </w:pPr>
      <w:r>
        <w:rPr>
          <w:sz w:val="22"/>
        </w:rPr>
        <w:t xml:space="preserve">       podpisy zákonných zástupcov</w:t>
      </w:r>
    </w:p>
    <w:p w:rsidR="00FF42E4" w:rsidRDefault="00FF42E4" w:rsidP="00FF42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formácie o prevádzke ŠKD pri ZŠ na </w:t>
      </w:r>
      <w:proofErr w:type="spellStart"/>
      <w:r>
        <w:rPr>
          <w:b/>
          <w:sz w:val="32"/>
          <w:szCs w:val="32"/>
        </w:rPr>
        <w:t>Ul.Dr.Janského</w:t>
      </w:r>
      <w:proofErr w:type="spellEnd"/>
      <w:r>
        <w:rPr>
          <w:b/>
          <w:sz w:val="32"/>
          <w:szCs w:val="32"/>
        </w:rPr>
        <w:t xml:space="preserve"> č. 2 v Žiari nad Hronom počas letných prázdnin  v školskom roku 2016/2017</w:t>
      </w:r>
    </w:p>
    <w:p w:rsidR="00FF42E4" w:rsidRDefault="00FF42E4" w:rsidP="00FF42E4">
      <w:pPr>
        <w:rPr>
          <w:sz w:val="24"/>
          <w:szCs w:val="24"/>
        </w:rPr>
      </w:pPr>
    </w:p>
    <w:p w:rsidR="00FF42E4" w:rsidRDefault="00FF42E4" w:rsidP="00FF42E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Školský klub bude v prevádzke v mesiaci júl  3.7., 4.7., 6.7., 8.7. a v mesiaci august 28.8., 30.8., 31.8. </w:t>
      </w:r>
      <w:r>
        <w:rPr>
          <w:b/>
          <w:sz w:val="28"/>
          <w:szCs w:val="28"/>
        </w:rPr>
        <w:t>od 7:00 do 15:00 hod.</w:t>
      </w:r>
    </w:p>
    <w:p w:rsidR="00FF42E4" w:rsidRDefault="00FF42E4" w:rsidP="00FF42E4">
      <w:pPr>
        <w:pStyle w:val="Odstavecseseznamem"/>
        <w:rPr>
          <w:sz w:val="28"/>
          <w:szCs w:val="28"/>
        </w:rPr>
      </w:pPr>
    </w:p>
    <w:p w:rsidR="00FF42E4" w:rsidRDefault="00FF42E4" w:rsidP="00FF42E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eťa si prinesie  do ŠKD prezuvky,  desiatu, olovrant, pitie, peračník</w:t>
      </w:r>
    </w:p>
    <w:p w:rsidR="00FF42E4" w:rsidRDefault="00FF42E4" w:rsidP="00FF42E4">
      <w:pPr>
        <w:pStyle w:val="Odstavecseseznamem"/>
        <w:rPr>
          <w:sz w:val="28"/>
          <w:szCs w:val="28"/>
        </w:rPr>
      </w:pPr>
    </w:p>
    <w:p w:rsidR="00FF42E4" w:rsidRDefault="00FF42E4" w:rsidP="00FF42E4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oplatok za pobyt dieťaťa v ŠKD 6 €  za júl a 6 € za august uhradíte do 30.6.2017:</w:t>
      </w:r>
    </w:p>
    <w:p w:rsidR="00FF42E4" w:rsidRDefault="00FF42E4" w:rsidP="00FF42E4">
      <w:pPr>
        <w:pStyle w:val="Odstavecseseznamem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zhotovostn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a účet školy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K47 0200 0000 0016 3401 0758,</w:t>
      </w:r>
    </w:p>
    <w:p w:rsidR="00FF42E4" w:rsidRDefault="00FF42E4" w:rsidP="00FF42E4">
      <w:pPr>
        <w:pStyle w:val="Odstavecseseznamem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ariabilný symbol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7831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F42E4" w:rsidRDefault="00FF42E4" w:rsidP="00FF42E4">
      <w:pPr>
        <w:pStyle w:val="Odstavecseseznamem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onštantný symbol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308</w:t>
      </w:r>
    </w:p>
    <w:p w:rsidR="00FF42E4" w:rsidRDefault="00FF42E4" w:rsidP="00FF42E4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b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iamou platbo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a účet v banke </w:t>
      </w:r>
    </w:p>
    <w:p w:rsidR="00FF42E4" w:rsidRDefault="00FF42E4" w:rsidP="00FF42E4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42E4" w:rsidRDefault="00FF42E4" w:rsidP="00FF42E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ravné za obedy v dňoch 3. až 7. júla 2017 (4 dni) a v dňoch 28. až 31. augusta (3 dni) je potrebné uhradiť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otovostne </w:t>
      </w:r>
      <w:r>
        <w:rPr>
          <w:rFonts w:ascii="Times New Roman" w:eastAsia="Times New Roman" w:hAnsi="Times New Roman" w:cs="Times New Roman"/>
          <w:sz w:val="28"/>
          <w:szCs w:val="28"/>
        </w:rPr>
        <w:t>v kancelárii ŠJ v dňoch 26. až 28. júna 2017, denne od 7,00 do 14,30 hod.</w:t>
      </w:r>
    </w:p>
    <w:p w:rsidR="00FF42E4" w:rsidRDefault="00FF42E4" w:rsidP="00FF42E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ezhotovost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ajneskôr do 23. júna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číslo účt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K32 0200 0000 0016 3402 3153</w:t>
      </w:r>
      <w:r>
        <w:rPr>
          <w:rFonts w:ascii="Times New Roman" w:eastAsia="Times New Roman" w:hAnsi="Times New Roman" w:cs="Times New Roman"/>
          <w:sz w:val="28"/>
          <w:szCs w:val="28"/>
        </w:rPr>
        <w:t>, do poznámky j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nutné uviesť meno stravníka - dieťať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42E4" w:rsidRDefault="00FF42E4" w:rsidP="00FF42E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S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23</w:t>
      </w:r>
    </w:p>
    <w:p w:rsidR="00FF42E4" w:rsidRDefault="00FF42E4" w:rsidP="00FF42E4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42E4" w:rsidRDefault="00FF42E4" w:rsidP="00FF42E4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rípadné odhlásenie po zaplatení je možn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najneskôr deň vopred. </w:t>
      </w:r>
    </w:p>
    <w:p w:rsidR="00FF42E4" w:rsidRDefault="00FF42E4" w:rsidP="00FF42E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Cena obeda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žiaci v ŠKD 1. stupeň = 1,01 €</w:t>
      </w:r>
    </w:p>
    <w:p w:rsidR="00FF42E4" w:rsidRDefault="00FF42E4" w:rsidP="00FF42E4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udzí stravník = 2,13 €.</w:t>
      </w:r>
    </w:p>
    <w:p w:rsidR="00FF42E4" w:rsidRDefault="00FF42E4" w:rsidP="00FF42E4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Z dôvodu ukončenia prevádzky ŠJ pred prázdninami žiadame všetkých stravníkov o včasné úhrady a o včasné prípadné odhlásenia resp. prihlásenia na obed. </w:t>
      </w:r>
    </w:p>
    <w:p w:rsidR="00FF42E4" w:rsidRDefault="00FF42E4" w:rsidP="00FF42E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Všetky informácie na tel. č. 045/6725214.</w:t>
      </w:r>
    </w:p>
    <w:p w:rsidR="00FF42E4" w:rsidRDefault="00FF42E4" w:rsidP="00FF42E4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42E4" w:rsidRDefault="00FF42E4" w:rsidP="00FF42E4">
      <w:pPr>
        <w:pStyle w:val="Odstavecseseznamem"/>
        <w:rPr>
          <w:sz w:val="24"/>
          <w:szCs w:val="24"/>
        </w:rPr>
      </w:pPr>
    </w:p>
    <w:p w:rsidR="00FF42E4" w:rsidRDefault="00FF42E4" w:rsidP="00FF42E4">
      <w:pPr>
        <w:pStyle w:val="Normln1"/>
        <w:jc w:val="center"/>
        <w:rPr>
          <w:b/>
          <w:sz w:val="32"/>
          <w:szCs w:val="32"/>
        </w:rPr>
      </w:pPr>
    </w:p>
    <w:p w:rsidR="00FF42E4" w:rsidRDefault="00FF42E4" w:rsidP="00FF42E4">
      <w:pPr>
        <w:pStyle w:val="Normln1"/>
        <w:jc w:val="both"/>
        <w:rPr>
          <w:sz w:val="22"/>
        </w:rPr>
      </w:pPr>
    </w:p>
    <w:p w:rsidR="00FF42E4" w:rsidRDefault="00FF42E4" w:rsidP="00FF42E4">
      <w:pPr>
        <w:pStyle w:val="Normln1"/>
        <w:jc w:val="both"/>
        <w:rPr>
          <w:sz w:val="22"/>
        </w:rPr>
      </w:pPr>
    </w:p>
    <w:p w:rsidR="00FF42E4" w:rsidRDefault="00FF42E4" w:rsidP="00FF42E4">
      <w:pPr>
        <w:pStyle w:val="Normln1"/>
        <w:jc w:val="both"/>
        <w:rPr>
          <w:sz w:val="22"/>
        </w:rPr>
      </w:pPr>
    </w:p>
    <w:p w:rsidR="00FF42E4" w:rsidRDefault="00FF42E4" w:rsidP="00FF42E4">
      <w:pPr>
        <w:pStyle w:val="Normln1"/>
        <w:jc w:val="both"/>
        <w:rPr>
          <w:sz w:val="22"/>
        </w:rPr>
      </w:pPr>
    </w:p>
    <w:p w:rsidR="006E60BA" w:rsidRDefault="006E60BA"/>
    <w:sectPr w:rsidR="006E60BA" w:rsidSect="006E6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C41"/>
    <w:multiLevelType w:val="hybridMultilevel"/>
    <w:tmpl w:val="DA56B7BE"/>
    <w:lvl w:ilvl="0" w:tplc="F4784E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E7A84"/>
    <w:multiLevelType w:val="multilevel"/>
    <w:tmpl w:val="DB6C3EC8"/>
    <w:lvl w:ilvl="0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E4"/>
    <w:rsid w:val="006E60BA"/>
    <w:rsid w:val="00C13024"/>
    <w:rsid w:val="00D35007"/>
    <w:rsid w:val="00F31546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2E4"/>
    <w:pPr>
      <w:ind w:left="720"/>
      <w:contextualSpacing/>
    </w:pPr>
  </w:style>
  <w:style w:type="paragraph" w:customStyle="1" w:styleId="Normln1">
    <w:name w:val="Normální1"/>
    <w:uiPriority w:val="99"/>
    <w:rsid w:val="00FF42E4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59"/>
    <w:rsid w:val="00FF4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2E4"/>
    <w:pPr>
      <w:ind w:left="720"/>
      <w:contextualSpacing/>
    </w:pPr>
  </w:style>
  <w:style w:type="paragraph" w:customStyle="1" w:styleId="Normln1">
    <w:name w:val="Normální1"/>
    <w:uiPriority w:val="99"/>
    <w:rsid w:val="00FF42E4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59"/>
    <w:rsid w:val="00FF4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AFA6-E227-4532-BC2F-509CD85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</dc:creator>
  <cp:lastModifiedBy>Katarina</cp:lastModifiedBy>
  <cp:revision>2</cp:revision>
  <dcterms:created xsi:type="dcterms:W3CDTF">2017-06-19T18:56:00Z</dcterms:created>
  <dcterms:modified xsi:type="dcterms:W3CDTF">2017-06-19T18:56:00Z</dcterms:modified>
</cp:coreProperties>
</file>